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3B4FE15C" w:rsidR="00CF68D4" w:rsidRPr="00866182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</w:t>
      </w:r>
      <w:r w:rsidR="00173432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140EF533" w:rsidR="00CF68D4" w:rsidRDefault="00177289" w:rsidP="0017728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Анваржонов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Ж Т 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255E15C5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73432">
              <w:rPr>
                <w:rFonts w:ascii="Times New Roman" w:hAnsi="Times New Roman" w:cs="Times New Roman"/>
                <w:u w:val="single"/>
              </w:rPr>
              <w:t>26</w:t>
            </w:r>
            <w:r w:rsidRPr="0099671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_</w:t>
            </w:r>
            <w:r w:rsidR="00996715" w:rsidRPr="00996715">
              <w:rPr>
                <w:rFonts w:ascii="Times New Roman" w:hAnsi="Times New Roman" w:cs="Times New Roman"/>
                <w:u w:val="single"/>
              </w:rPr>
              <w:t>марта</w:t>
            </w:r>
            <w:r>
              <w:rPr>
                <w:rFonts w:ascii="Times New Roman" w:hAnsi="Times New Roman" w:cs="Times New Roman"/>
              </w:rPr>
              <w:t>_</w:t>
            </w:r>
            <w:r w:rsidRPr="00996715">
              <w:rPr>
                <w:rFonts w:ascii="Times New Roman" w:hAnsi="Times New Roman" w:cs="Times New Roman"/>
                <w:u w:val="single"/>
              </w:rPr>
              <w:t>2022</w:t>
            </w:r>
            <w:r>
              <w:rPr>
                <w:rFonts w:ascii="Times New Roman" w:hAnsi="Times New Roman"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2544E0FA" w14:textId="52592FCB" w:rsidR="00866182" w:rsidRPr="00177289" w:rsidRDefault="00866182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866182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</w:t>
      </w:r>
      <w:r w:rsidR="00173432" w:rsidRPr="00177289">
        <w:rPr>
          <w:rFonts w:ascii="Times New Roman" w:hAnsi="Times New Roman" w:cs="Times New Roman"/>
          <w:b/>
          <w:sz w:val="28"/>
          <w:szCs w:val="28"/>
        </w:rPr>
        <w:t>7</w:t>
      </w:r>
    </w:p>
    <w:p w14:paraId="32A4A70D" w14:textId="2AA29524" w:rsidR="007F5E5C" w:rsidRDefault="007F5E5C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F5E5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DF026B" w:rsidRPr="007F5E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3432" w:rsidRPr="00173432">
        <w:rPr>
          <w:rFonts w:ascii="Times New Roman" w:hAnsi="Times New Roman" w:cs="Times New Roman"/>
          <w:sz w:val="28"/>
          <w:szCs w:val="28"/>
        </w:rPr>
        <w:t xml:space="preserve">осуществить настройку ОС </w:t>
      </w:r>
      <w:proofErr w:type="spellStart"/>
      <w:r w:rsidR="00173432" w:rsidRPr="00173432">
        <w:rPr>
          <w:rFonts w:ascii="Times New Roman" w:hAnsi="Times New Roman" w:cs="Times New Roman"/>
          <w:sz w:val="28"/>
          <w:szCs w:val="28"/>
        </w:rPr>
        <w:t>Astra</w:t>
      </w:r>
      <w:proofErr w:type="spellEnd"/>
      <w:r w:rsidR="00173432" w:rsidRPr="00173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432" w:rsidRPr="0017343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173432" w:rsidRPr="00173432">
        <w:rPr>
          <w:rFonts w:ascii="Times New Roman" w:hAnsi="Times New Roman" w:cs="Times New Roman"/>
          <w:sz w:val="28"/>
          <w:szCs w:val="28"/>
        </w:rPr>
        <w:t xml:space="preserve"> в режиме маршрутизатора и сетевого транслятора адресов для подключенной ОС </w:t>
      </w:r>
      <w:proofErr w:type="spellStart"/>
      <w:r w:rsidR="00173432" w:rsidRPr="0017343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73432" w:rsidRPr="00173432">
        <w:rPr>
          <w:rFonts w:ascii="Times New Roman" w:hAnsi="Times New Roman" w:cs="Times New Roman"/>
          <w:sz w:val="28"/>
          <w:szCs w:val="28"/>
        </w:rPr>
        <w:t xml:space="preserve"> 10. Осуществить установку и настройку базовых сетевых сервисов (DNS, DHCP).</w:t>
      </w:r>
    </w:p>
    <w:p w14:paraId="017E2B82" w14:textId="77777777" w:rsidR="00173432" w:rsidRPr="007F5E5C" w:rsidRDefault="00173432" w:rsidP="0017343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1630856" w14:textId="29B619D2" w:rsidR="00611D49" w:rsidRPr="00611D49" w:rsidRDefault="00611D49" w:rsidP="0086618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1D49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14:paraId="6607133F" w14:textId="77777777" w:rsidR="00177289" w:rsidRPr="008F5A09" w:rsidRDefault="00177289" w:rsidP="00177289"/>
    <w:p w14:paraId="387A42E3" w14:textId="77777777" w:rsidR="00177289" w:rsidRDefault="00177289" w:rsidP="00177289">
      <w:pPr>
        <w:rPr>
          <w:lang w:val="en-US"/>
        </w:rPr>
      </w:pPr>
      <w:r w:rsidRPr="00251DAD">
        <w:drawing>
          <wp:inline distT="0" distB="0" distL="0" distR="0" wp14:anchorId="49FDE3CC" wp14:editId="2C18EEF0">
            <wp:extent cx="5939790" cy="3323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C0A0" w14:textId="6CC29B25" w:rsidR="00177289" w:rsidRDefault="00177289" w:rsidP="00177289">
      <w:pPr>
        <w:jc w:val="center"/>
      </w:pPr>
      <w:r>
        <w:t>Рисунок 1– Включение перенаправления пакетов для постоянной работы</w:t>
      </w:r>
    </w:p>
    <w:p w14:paraId="00C6DE78" w14:textId="77777777" w:rsidR="00177289" w:rsidRPr="008F5A09" w:rsidRDefault="00177289" w:rsidP="00177289">
      <w:pPr>
        <w:jc w:val="center"/>
      </w:pPr>
    </w:p>
    <w:p w14:paraId="1389E198" w14:textId="77777777" w:rsidR="00177289" w:rsidRDefault="00177289">
      <w:pPr>
        <w:widowControl/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53EA2E0" w14:textId="6851572A" w:rsidR="00177289" w:rsidRDefault="00177289" w:rsidP="00177289">
      <w:pPr>
        <w:rPr>
          <w:lang w:val="en-US"/>
        </w:rPr>
      </w:pPr>
      <w:r w:rsidRPr="00251DAD">
        <w:rPr>
          <w:lang w:val="en-US"/>
        </w:rPr>
        <w:lastRenderedPageBreak/>
        <w:drawing>
          <wp:inline distT="0" distB="0" distL="0" distR="0" wp14:anchorId="53934142" wp14:editId="533B532C">
            <wp:extent cx="5939790" cy="34156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42AB" w14:textId="77777777" w:rsidR="00177289" w:rsidRPr="00251DAD" w:rsidRDefault="00177289" w:rsidP="00177289">
      <w:pPr>
        <w:jc w:val="center"/>
        <w:rPr>
          <w:lang w:val="en-US"/>
        </w:rPr>
      </w:pPr>
      <w:r>
        <w:t xml:space="preserve">Рисунок 2 – Включение </w:t>
      </w:r>
      <w:proofErr w:type="spellStart"/>
      <w:r>
        <w:t>маскардинга</w:t>
      </w:r>
      <w:proofErr w:type="spellEnd"/>
      <w:r>
        <w:t xml:space="preserve"> </w:t>
      </w:r>
    </w:p>
    <w:p w14:paraId="5839650C" w14:textId="77777777" w:rsidR="00177289" w:rsidRDefault="00177289" w:rsidP="00177289">
      <w:pPr>
        <w:rPr>
          <w:lang w:val="en-US"/>
        </w:rPr>
      </w:pPr>
    </w:p>
    <w:p w14:paraId="2CE66FC7" w14:textId="77777777" w:rsidR="00177289" w:rsidRDefault="00177289" w:rsidP="00177289">
      <w:pPr>
        <w:rPr>
          <w:lang w:val="en-US"/>
        </w:rPr>
      </w:pPr>
      <w:r w:rsidRPr="00251DAD">
        <w:rPr>
          <w:lang w:val="en-US"/>
        </w:rPr>
        <w:drawing>
          <wp:inline distT="0" distB="0" distL="0" distR="0" wp14:anchorId="25F2A2CA" wp14:editId="685BF71F">
            <wp:extent cx="5939790" cy="34086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E6C8" w14:textId="77777777" w:rsidR="00177289" w:rsidRPr="008F5A09" w:rsidRDefault="00177289" w:rsidP="00177289">
      <w:pPr>
        <w:jc w:val="center"/>
      </w:pPr>
      <w:r>
        <w:t xml:space="preserve">Рисунок 3 – проверка работы </w:t>
      </w:r>
      <w:proofErr w:type="spellStart"/>
      <w:r>
        <w:t>файервола</w:t>
      </w:r>
      <w:proofErr w:type="spellEnd"/>
      <w:r>
        <w:t xml:space="preserve"> </w:t>
      </w:r>
      <w:proofErr w:type="spellStart"/>
      <w:r>
        <w:rPr>
          <w:lang w:val="en-US"/>
        </w:rPr>
        <w:t>ufw</w:t>
      </w:r>
      <w:proofErr w:type="spellEnd"/>
      <w:r>
        <w:t xml:space="preserve"> </w:t>
      </w:r>
    </w:p>
    <w:p w14:paraId="7D54570D" w14:textId="77777777" w:rsidR="00177289" w:rsidRDefault="00177289" w:rsidP="00177289">
      <w:pPr>
        <w:rPr>
          <w:lang w:val="en-US"/>
        </w:rPr>
      </w:pPr>
      <w:r w:rsidRPr="00251DAD">
        <w:rPr>
          <w:lang w:val="en-US"/>
        </w:rPr>
        <w:lastRenderedPageBreak/>
        <w:drawing>
          <wp:inline distT="0" distB="0" distL="0" distR="0" wp14:anchorId="2B245500" wp14:editId="2BDDBAB1">
            <wp:extent cx="5939790" cy="335026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8A1B" w14:textId="77777777" w:rsidR="00177289" w:rsidRDefault="00177289" w:rsidP="00177289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4 </w:t>
      </w:r>
      <w:r>
        <w:t>–</w:t>
      </w:r>
      <w:r>
        <w:rPr>
          <w:lang w:val="en-US"/>
        </w:rPr>
        <w:t xml:space="preserve"> </w:t>
      </w:r>
      <w:r>
        <w:t xml:space="preserve">разрешение транзитных соединений </w:t>
      </w:r>
    </w:p>
    <w:p w14:paraId="3B6AF55E" w14:textId="77777777" w:rsidR="00177289" w:rsidRDefault="00177289" w:rsidP="00177289">
      <w:pPr>
        <w:rPr>
          <w:lang w:val="en-US"/>
        </w:rPr>
      </w:pPr>
      <w:r w:rsidRPr="00251DAD">
        <w:rPr>
          <w:lang w:val="en-US"/>
        </w:rPr>
        <w:drawing>
          <wp:inline distT="0" distB="0" distL="0" distR="0" wp14:anchorId="744FDC08" wp14:editId="36B926E7">
            <wp:extent cx="5939790" cy="32639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DC89" w14:textId="77777777" w:rsidR="00177289" w:rsidRPr="008F5A09" w:rsidRDefault="00177289" w:rsidP="00177289">
      <w:pPr>
        <w:jc w:val="center"/>
      </w:pPr>
      <w:r>
        <w:t>Рисунок 5 –  Механизм для создания необходимого правила (</w:t>
      </w:r>
      <w:r>
        <w:rPr>
          <w:lang w:val="en-US"/>
        </w:rPr>
        <w:t>NFT</w:t>
      </w:r>
      <w:r>
        <w:t>)</w:t>
      </w:r>
    </w:p>
    <w:p w14:paraId="59402EE3" w14:textId="77777777" w:rsidR="00177289" w:rsidRDefault="00177289" w:rsidP="00177289">
      <w:pPr>
        <w:rPr>
          <w:lang w:val="en-US"/>
        </w:rPr>
      </w:pPr>
      <w:r w:rsidRPr="00251DAD">
        <w:rPr>
          <w:lang w:val="en-US"/>
        </w:rPr>
        <w:lastRenderedPageBreak/>
        <w:drawing>
          <wp:inline distT="0" distB="0" distL="0" distR="0" wp14:anchorId="78163977" wp14:editId="07A78A5D">
            <wp:extent cx="5939790" cy="32480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A05F" w14:textId="77777777" w:rsidR="00177289" w:rsidRDefault="00177289" w:rsidP="00177289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6 </w:t>
      </w:r>
      <w:r>
        <w:t>–</w:t>
      </w:r>
      <w:r>
        <w:rPr>
          <w:lang w:val="en-US"/>
        </w:rPr>
        <w:t xml:space="preserve"> </w:t>
      </w:r>
      <w:r>
        <w:t xml:space="preserve"> Проверка на наличие правила</w:t>
      </w:r>
    </w:p>
    <w:p w14:paraId="393C1130" w14:textId="77777777" w:rsidR="00177289" w:rsidRDefault="00177289" w:rsidP="00177289">
      <w:pPr>
        <w:rPr>
          <w:lang w:val="en-US"/>
        </w:rPr>
      </w:pPr>
      <w:r w:rsidRPr="00251DAD">
        <w:rPr>
          <w:lang w:val="en-US"/>
        </w:rPr>
        <w:drawing>
          <wp:inline distT="0" distB="0" distL="0" distR="0" wp14:anchorId="4173B647" wp14:editId="0F2486E1">
            <wp:extent cx="5939790" cy="3427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C83" w14:textId="77777777" w:rsidR="00177289" w:rsidRPr="008F5A09" w:rsidRDefault="00177289" w:rsidP="00177289">
      <w:pPr>
        <w:jc w:val="center"/>
      </w:pPr>
      <w:r>
        <w:t xml:space="preserve">Рисунок 7 – Настройка сетевого адаптера </w:t>
      </w:r>
      <w:r>
        <w:rPr>
          <w:lang w:val="en-US"/>
        </w:rPr>
        <w:t>eth</w:t>
      </w:r>
      <w:r w:rsidRPr="008F5A09">
        <w:t>1</w:t>
      </w:r>
    </w:p>
    <w:p w14:paraId="60F481C4" w14:textId="77777777" w:rsidR="00177289" w:rsidRDefault="00177289" w:rsidP="00177289">
      <w:pPr>
        <w:rPr>
          <w:lang w:val="en-US"/>
        </w:rPr>
      </w:pPr>
      <w:r w:rsidRPr="00251DAD">
        <w:rPr>
          <w:lang w:val="en-US"/>
        </w:rPr>
        <w:lastRenderedPageBreak/>
        <w:drawing>
          <wp:inline distT="0" distB="0" distL="0" distR="0" wp14:anchorId="07572B5A" wp14:editId="3626C55B">
            <wp:extent cx="5939790" cy="32232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6CA" w14:textId="77777777" w:rsidR="00177289" w:rsidRDefault="00177289" w:rsidP="00177289">
      <w:pPr>
        <w:jc w:val="center"/>
        <w:rPr>
          <w:b/>
        </w:rPr>
      </w:pPr>
      <w:r>
        <w:t xml:space="preserve">Рисунок 8 – Установка </w:t>
      </w:r>
      <w:proofErr w:type="spellStart"/>
      <w:r w:rsidRPr="00251DAD">
        <w:rPr>
          <w:b/>
        </w:rPr>
        <w:t>dhcpd</w:t>
      </w:r>
      <w:proofErr w:type="spellEnd"/>
    </w:p>
    <w:p w14:paraId="24F99D28" w14:textId="77777777" w:rsidR="00177289" w:rsidRPr="0089405C" w:rsidRDefault="00177289" w:rsidP="00177289">
      <w:pPr>
        <w:jc w:val="center"/>
        <w:rPr>
          <w:lang w:val="en-US"/>
        </w:rPr>
      </w:pPr>
      <w:r w:rsidRPr="0089405C">
        <w:rPr>
          <w:lang w:val="en-US"/>
        </w:rPr>
        <w:drawing>
          <wp:inline distT="0" distB="0" distL="0" distR="0" wp14:anchorId="086E0D9A" wp14:editId="010C82BF">
            <wp:extent cx="5939790" cy="35375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BCBC" w14:textId="77777777" w:rsidR="00177289" w:rsidRDefault="00177289" w:rsidP="00177289">
      <w:pPr>
        <w:jc w:val="center"/>
        <w:rPr>
          <w:lang w:val="en-US"/>
        </w:rPr>
      </w:pPr>
      <w:r>
        <w:t xml:space="preserve">Рисунок 9 – Настройка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</w:t>
      </w:r>
    </w:p>
    <w:p w14:paraId="2B6B2A6D" w14:textId="77777777" w:rsidR="00177289" w:rsidRPr="0089405C" w:rsidRDefault="00177289" w:rsidP="00177289">
      <w:pPr>
        <w:jc w:val="center"/>
        <w:rPr>
          <w:lang w:val="en-US"/>
        </w:rPr>
      </w:pPr>
      <w:r w:rsidRPr="0089405C">
        <w:rPr>
          <w:lang w:val="en-US"/>
        </w:rPr>
        <w:lastRenderedPageBreak/>
        <w:drawing>
          <wp:inline distT="0" distB="0" distL="0" distR="0" wp14:anchorId="58009CE5" wp14:editId="2A8FF049">
            <wp:extent cx="5939790" cy="32886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5EEE" w14:textId="77777777" w:rsidR="00177289" w:rsidRDefault="00177289" w:rsidP="00177289">
      <w:pPr>
        <w:jc w:val="center"/>
      </w:pPr>
      <w:r>
        <w:t>Рисунок 10 – Запуск</w:t>
      </w:r>
      <w:r w:rsidRPr="0089405C">
        <w:t xml:space="preserve"> </w:t>
      </w:r>
      <w:proofErr w:type="spellStart"/>
      <w:r w:rsidRPr="0089405C">
        <w:t>dhcpd</w:t>
      </w:r>
      <w:proofErr w:type="spellEnd"/>
    </w:p>
    <w:p w14:paraId="5211A74D" w14:textId="77777777" w:rsidR="00177289" w:rsidRPr="00251DAD" w:rsidRDefault="00177289" w:rsidP="00177289">
      <w:pPr>
        <w:jc w:val="center"/>
      </w:pPr>
      <w:r w:rsidRPr="0089405C">
        <w:drawing>
          <wp:inline distT="0" distB="0" distL="0" distR="0" wp14:anchorId="6F01DF75" wp14:editId="35E67B86">
            <wp:extent cx="5939790" cy="3299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22D2" w14:textId="77777777" w:rsidR="00177289" w:rsidRDefault="00177289" w:rsidP="00177289">
      <w:pPr>
        <w:jc w:val="center"/>
      </w:pPr>
      <w:r>
        <w:t xml:space="preserve">Рисунок 11 – Установка </w:t>
      </w:r>
      <w:r w:rsidRPr="0089405C">
        <w:t>ISC BIND</w:t>
      </w:r>
    </w:p>
    <w:p w14:paraId="25E090B5" w14:textId="77777777" w:rsidR="00177289" w:rsidRPr="0089405C" w:rsidRDefault="00177289" w:rsidP="00177289">
      <w:r w:rsidRPr="0089405C">
        <w:lastRenderedPageBreak/>
        <w:drawing>
          <wp:inline distT="0" distB="0" distL="0" distR="0" wp14:anchorId="661D8C6F" wp14:editId="16A1667A">
            <wp:extent cx="5939790" cy="3500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2EFF" w14:textId="77777777" w:rsidR="00177289" w:rsidRDefault="00177289" w:rsidP="00177289">
      <w:pPr>
        <w:jc w:val="center"/>
      </w:pPr>
      <w:r>
        <w:t>Рисунок 12 – Запуск демона</w:t>
      </w:r>
    </w:p>
    <w:p w14:paraId="5B43ABCD" w14:textId="77777777" w:rsidR="00177289" w:rsidRPr="0089405C" w:rsidRDefault="00177289" w:rsidP="00177289">
      <w:pPr>
        <w:jc w:val="center"/>
        <w:rPr>
          <w:lang w:val="en-US"/>
        </w:rPr>
      </w:pPr>
      <w:r w:rsidRPr="0089405C">
        <w:rPr>
          <w:lang w:val="en-US"/>
        </w:rPr>
        <w:drawing>
          <wp:inline distT="0" distB="0" distL="0" distR="0" wp14:anchorId="48E51C3A" wp14:editId="1878C8F8">
            <wp:extent cx="5939790" cy="34353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B608" w14:textId="77777777" w:rsidR="00177289" w:rsidRPr="00251DAD" w:rsidRDefault="00177289" w:rsidP="00177289">
      <w:pPr>
        <w:jc w:val="center"/>
      </w:pPr>
      <w:r>
        <w:t xml:space="preserve">Рисунок </w:t>
      </w:r>
      <w:proofErr w:type="gramStart"/>
      <w:r>
        <w:t>13  –</w:t>
      </w:r>
      <w:proofErr w:type="gramEnd"/>
      <w:r>
        <w:t xml:space="preserve"> Разрешаем порты в </w:t>
      </w:r>
      <w:proofErr w:type="spellStart"/>
      <w:r>
        <w:t>файерволе</w:t>
      </w:r>
      <w:proofErr w:type="spellEnd"/>
      <w:r>
        <w:t xml:space="preserve"> </w:t>
      </w:r>
      <w:r w:rsidRPr="0089405C">
        <w:t xml:space="preserve">для </w:t>
      </w:r>
      <w:proofErr w:type="spellStart"/>
      <w:r w:rsidRPr="0089405C">
        <w:t>ufw</w:t>
      </w:r>
      <w:proofErr w:type="spellEnd"/>
    </w:p>
    <w:p w14:paraId="24AE3397" w14:textId="77777777" w:rsidR="00177289" w:rsidRPr="00251DAD" w:rsidRDefault="00177289" w:rsidP="00177289"/>
    <w:p w14:paraId="6EE92AE7" w14:textId="49E69240" w:rsidR="00782113" w:rsidRPr="00782113" w:rsidRDefault="00782113" w:rsidP="00782113">
      <w:pPr>
        <w:widowControl/>
        <w:spacing w:after="160" w:line="259" w:lineRule="auto"/>
        <w:jc w:val="center"/>
        <w:rPr>
          <w:sz w:val="28"/>
          <w:szCs w:val="28"/>
        </w:rPr>
      </w:pPr>
    </w:p>
    <w:sectPr w:rsidR="00782113" w:rsidRPr="00782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D93"/>
    <w:multiLevelType w:val="hybridMultilevel"/>
    <w:tmpl w:val="D2AE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2" w15:restartNumberingAfterBreak="0">
    <w:nsid w:val="0E7C5C15"/>
    <w:multiLevelType w:val="hybridMultilevel"/>
    <w:tmpl w:val="26A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3A52B3"/>
    <w:multiLevelType w:val="hybridMultilevel"/>
    <w:tmpl w:val="C056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653"/>
    <w:multiLevelType w:val="hybridMultilevel"/>
    <w:tmpl w:val="C284D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0155"/>
    <w:multiLevelType w:val="hybridMultilevel"/>
    <w:tmpl w:val="A92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B9"/>
    <w:rsid w:val="00010541"/>
    <w:rsid w:val="00033DEC"/>
    <w:rsid w:val="000538F3"/>
    <w:rsid w:val="00085260"/>
    <w:rsid w:val="00096F18"/>
    <w:rsid w:val="000B1D29"/>
    <w:rsid w:val="000C0D92"/>
    <w:rsid w:val="000F2FC4"/>
    <w:rsid w:val="001104C7"/>
    <w:rsid w:val="00173432"/>
    <w:rsid w:val="001742B3"/>
    <w:rsid w:val="00175946"/>
    <w:rsid w:val="00177289"/>
    <w:rsid w:val="001D50AE"/>
    <w:rsid w:val="001F1635"/>
    <w:rsid w:val="002117AD"/>
    <w:rsid w:val="00251A42"/>
    <w:rsid w:val="00270554"/>
    <w:rsid w:val="00333093"/>
    <w:rsid w:val="0034755E"/>
    <w:rsid w:val="00363162"/>
    <w:rsid w:val="003765FA"/>
    <w:rsid w:val="00380CF5"/>
    <w:rsid w:val="00385429"/>
    <w:rsid w:val="00395636"/>
    <w:rsid w:val="003A5A45"/>
    <w:rsid w:val="003B32BC"/>
    <w:rsid w:val="003B4BB9"/>
    <w:rsid w:val="003E4E50"/>
    <w:rsid w:val="003E6B61"/>
    <w:rsid w:val="00485551"/>
    <w:rsid w:val="004A5013"/>
    <w:rsid w:val="004D7870"/>
    <w:rsid w:val="004F4631"/>
    <w:rsid w:val="005019C8"/>
    <w:rsid w:val="00502577"/>
    <w:rsid w:val="005247B4"/>
    <w:rsid w:val="00553DA3"/>
    <w:rsid w:val="00556C83"/>
    <w:rsid w:val="005824E3"/>
    <w:rsid w:val="006118F9"/>
    <w:rsid w:val="00611D49"/>
    <w:rsid w:val="00621A5F"/>
    <w:rsid w:val="00667920"/>
    <w:rsid w:val="00672675"/>
    <w:rsid w:val="006B059E"/>
    <w:rsid w:val="006C21D8"/>
    <w:rsid w:val="006F27E2"/>
    <w:rsid w:val="007014C6"/>
    <w:rsid w:val="00715908"/>
    <w:rsid w:val="0076038B"/>
    <w:rsid w:val="007800D5"/>
    <w:rsid w:val="00782113"/>
    <w:rsid w:val="007E2B22"/>
    <w:rsid w:val="007F5E5C"/>
    <w:rsid w:val="007F7C30"/>
    <w:rsid w:val="00810095"/>
    <w:rsid w:val="008150A0"/>
    <w:rsid w:val="00866182"/>
    <w:rsid w:val="00866635"/>
    <w:rsid w:val="00881DD7"/>
    <w:rsid w:val="008C03BC"/>
    <w:rsid w:val="008E0C31"/>
    <w:rsid w:val="008E6370"/>
    <w:rsid w:val="008F11FA"/>
    <w:rsid w:val="00964C2F"/>
    <w:rsid w:val="009723F2"/>
    <w:rsid w:val="00992616"/>
    <w:rsid w:val="00994D00"/>
    <w:rsid w:val="009962DA"/>
    <w:rsid w:val="00996715"/>
    <w:rsid w:val="009B53FC"/>
    <w:rsid w:val="009B56FC"/>
    <w:rsid w:val="009C1CCA"/>
    <w:rsid w:val="00A24075"/>
    <w:rsid w:val="00A247A1"/>
    <w:rsid w:val="00A51F98"/>
    <w:rsid w:val="00A53C76"/>
    <w:rsid w:val="00A62595"/>
    <w:rsid w:val="00A918DC"/>
    <w:rsid w:val="00AB3469"/>
    <w:rsid w:val="00AC450D"/>
    <w:rsid w:val="00AD1904"/>
    <w:rsid w:val="00AD2130"/>
    <w:rsid w:val="00AE0244"/>
    <w:rsid w:val="00AE5F90"/>
    <w:rsid w:val="00AE79BA"/>
    <w:rsid w:val="00AF3D61"/>
    <w:rsid w:val="00B26008"/>
    <w:rsid w:val="00B74264"/>
    <w:rsid w:val="00B74B3B"/>
    <w:rsid w:val="00BC35C0"/>
    <w:rsid w:val="00C06672"/>
    <w:rsid w:val="00C1204C"/>
    <w:rsid w:val="00C17317"/>
    <w:rsid w:val="00C17F9F"/>
    <w:rsid w:val="00C224C2"/>
    <w:rsid w:val="00C26360"/>
    <w:rsid w:val="00C45E3B"/>
    <w:rsid w:val="00C7015D"/>
    <w:rsid w:val="00CA795F"/>
    <w:rsid w:val="00CE743C"/>
    <w:rsid w:val="00CF68D4"/>
    <w:rsid w:val="00D0204E"/>
    <w:rsid w:val="00D402D4"/>
    <w:rsid w:val="00DF026B"/>
    <w:rsid w:val="00ED163F"/>
    <w:rsid w:val="00ED1B14"/>
    <w:rsid w:val="00F337C4"/>
    <w:rsid w:val="00F443C0"/>
    <w:rsid w:val="00F47122"/>
    <w:rsid w:val="00F545A5"/>
    <w:rsid w:val="00F558FB"/>
    <w:rsid w:val="00F74DD4"/>
    <w:rsid w:val="00F905C8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C1089-694C-42AE-9CFE-7BB7D28E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nvar</cp:lastModifiedBy>
  <cp:revision>2</cp:revision>
  <dcterms:created xsi:type="dcterms:W3CDTF">2022-04-02T17:37:00Z</dcterms:created>
  <dcterms:modified xsi:type="dcterms:W3CDTF">2022-04-02T17:37:00Z</dcterms:modified>
</cp:coreProperties>
</file>